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6CC" w:rsidRDefault="002326CC" w:rsidP="007A4EEB">
      <w:pPr>
        <w:tabs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205855</wp:posOffset>
                </wp:positionV>
                <wp:extent cx="323850" cy="0"/>
                <wp:effectExtent l="0" t="19050" r="19050" b="19050"/>
                <wp:wrapSquare wrapText="bothSides"/>
                <wp:docPr id="76" name="Gerader Verbinde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F6774" id="Gerader Verbinder 76" o:spid="_x0000_s1026" style="position:absolute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25.7pt,488.65pt" to="-.2pt,4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" strokecolor="red" strokeweight="2.2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5958D" wp14:editId="33371013">
                <wp:simplePos x="0" y="0"/>
                <wp:positionH relativeFrom="leftMargin">
                  <wp:align>right</wp:align>
                </wp:positionH>
                <wp:positionV relativeFrom="paragraph">
                  <wp:posOffset>6372225</wp:posOffset>
                </wp:positionV>
                <wp:extent cx="304800" cy="0"/>
                <wp:effectExtent l="0" t="19050" r="19050" b="19050"/>
                <wp:wrapNone/>
                <wp:docPr id="88" name="Gerader Verbinde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1686A" id="Gerader Verbinder 88" o:spid="_x0000_s1026" style="position:absolute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27.2pt,501.75pt" to="-3.2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" strokecolor="#00b050" strokeweight="2.25pt">
                <v:stroke joinstyle="miter"/>
                <w10:wrap anchorx="margin"/>
              </v:line>
            </w:pict>
          </mc:Fallback>
        </mc:AlternateContent>
      </w:r>
      <w:r w:rsidRPr="002326CC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5958D" wp14:editId="33371013">
                <wp:simplePos x="0" y="0"/>
                <wp:positionH relativeFrom="column">
                  <wp:posOffset>-333375</wp:posOffset>
                </wp:positionH>
                <wp:positionV relativeFrom="paragraph">
                  <wp:posOffset>6543675</wp:posOffset>
                </wp:positionV>
                <wp:extent cx="304800" cy="0"/>
                <wp:effectExtent l="0" t="19050" r="19050" b="19050"/>
                <wp:wrapNone/>
                <wp:docPr id="90" name="Gerader Verbinde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71912" id="Gerader Verbinder 9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515.25pt" to="-2.2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" strokecolor="#7030a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5958D" wp14:editId="33371013">
                <wp:simplePos x="0" y="0"/>
                <wp:positionH relativeFrom="leftMargin">
                  <wp:posOffset>556895</wp:posOffset>
                </wp:positionH>
                <wp:positionV relativeFrom="paragraph">
                  <wp:posOffset>6724650</wp:posOffset>
                </wp:positionV>
                <wp:extent cx="304800" cy="0"/>
                <wp:effectExtent l="0" t="19050" r="19050" b="19050"/>
                <wp:wrapNone/>
                <wp:docPr id="91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3A191" id="Gerader Verbinder 9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3.85pt,529.5pt" to="67.8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" strokecolor="#00b0f0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5958D" wp14:editId="33371013">
                <wp:simplePos x="0" y="0"/>
                <wp:positionH relativeFrom="leftMargin">
                  <wp:posOffset>566420</wp:posOffset>
                </wp:positionH>
                <wp:positionV relativeFrom="paragraph">
                  <wp:posOffset>6915150</wp:posOffset>
                </wp:positionV>
                <wp:extent cx="304800" cy="0"/>
                <wp:effectExtent l="0" t="19050" r="19050" b="19050"/>
                <wp:wrapNone/>
                <wp:docPr id="92" name="Gerader Verbinde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911F" id="Gerader Verbinder 9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4.6pt,544.5pt" to="68.6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" strokecolor="yellow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5958D" wp14:editId="33371013">
                <wp:simplePos x="0" y="0"/>
                <wp:positionH relativeFrom="leftMargin">
                  <wp:align>right</wp:align>
                </wp:positionH>
                <wp:positionV relativeFrom="paragraph">
                  <wp:posOffset>7086600</wp:posOffset>
                </wp:positionV>
                <wp:extent cx="304800" cy="0"/>
                <wp:effectExtent l="0" t="19050" r="19050" b="19050"/>
                <wp:wrapNone/>
                <wp:docPr id="93" name="Gerader Verbinde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5E69" id="Gerader Verbinder 93" o:spid="_x0000_s1026" style="position:absolute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27.2pt,558pt" to="-3.2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" strokecolor="red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5958D" wp14:editId="33371013">
                <wp:simplePos x="0" y="0"/>
                <wp:positionH relativeFrom="leftMargin">
                  <wp:posOffset>566420</wp:posOffset>
                </wp:positionH>
                <wp:positionV relativeFrom="paragraph">
                  <wp:posOffset>7277100</wp:posOffset>
                </wp:positionV>
                <wp:extent cx="304800" cy="0"/>
                <wp:effectExtent l="0" t="19050" r="19050" b="19050"/>
                <wp:wrapNone/>
                <wp:docPr id="94" name="Gerader Verbinde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9F46" id="Gerader Verbinder 9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.6pt,573pt" to="68.6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" strokecolor="#002060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5958D" wp14:editId="33371013">
                <wp:simplePos x="0" y="0"/>
                <wp:positionH relativeFrom="leftMargin">
                  <wp:align>right</wp:align>
                </wp:positionH>
                <wp:positionV relativeFrom="paragraph">
                  <wp:posOffset>7439025</wp:posOffset>
                </wp:positionV>
                <wp:extent cx="304800" cy="0"/>
                <wp:effectExtent l="0" t="19050" r="19050" b="19050"/>
                <wp:wrapNone/>
                <wp:docPr id="95" name="Gerader Verbinde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1B003" id="Gerader Verbinder 9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7.2pt,585.75pt" to="-3.2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" strokecolor="fuchsia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034405</wp:posOffset>
                </wp:positionV>
                <wp:extent cx="542925" cy="1514475"/>
                <wp:effectExtent l="0" t="0" r="28575" b="28575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417EE" w:rsidRDefault="00F417EE">
                            <w:r>
                              <w:t>6 cm</w:t>
                            </w:r>
                            <w:r>
                              <w:br/>
                              <w:t>7 cm</w:t>
                            </w:r>
                            <w:r>
                              <w:br/>
                              <w:t>8 cm</w:t>
                            </w:r>
                            <w:r>
                              <w:br/>
                              <w:t>9 cm</w:t>
                            </w:r>
                            <w:r>
                              <w:br/>
                              <w:t>10 cm</w:t>
                            </w:r>
                            <w:r>
                              <w:br/>
                              <w:t>11 cm</w:t>
                            </w:r>
                            <w:r>
                              <w:br/>
                              <w:t>12 cm</w:t>
                            </w:r>
                            <w:r>
                              <w:br/>
                              <w:t>13 cm</w:t>
                            </w:r>
                          </w:p>
                          <w:p w:rsidR="00F417EE" w:rsidRDefault="00F417EE"/>
                          <w:p w:rsidR="00F417EE" w:rsidRDefault="00F417EE"/>
                          <w:p w:rsidR="00F417EE" w:rsidRDefault="00F41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-1.85pt;margin-top:475.15pt;width:42.7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" fillcolor="white [3201]" strokecolor="white [3212]" strokeweight=".5pt">
                <v:textbox>
                  <w:txbxContent>
                    <w:p w:rsidR="00F417EE" w:rsidRDefault="00F417EE">
                      <w:r>
                        <w:t>6 cm</w:t>
                      </w:r>
                      <w:r>
                        <w:br/>
                        <w:t>7 cm</w:t>
                      </w:r>
                      <w:r>
                        <w:br/>
                        <w:t>8 cm</w:t>
                      </w:r>
                      <w:r>
                        <w:br/>
                        <w:t>9 cm</w:t>
                      </w:r>
                      <w:r>
                        <w:br/>
                        <w:t>10 cm</w:t>
                      </w:r>
                      <w:r>
                        <w:br/>
                        <w:t>11 cm</w:t>
                      </w:r>
                      <w:r>
                        <w:br/>
                        <w:t>12 cm</w:t>
                      </w:r>
                      <w:r>
                        <w:br/>
                        <w:t>13 cm</w:t>
                      </w:r>
                    </w:p>
                    <w:p w:rsidR="00F417EE" w:rsidRDefault="00F417EE"/>
                    <w:p w:rsidR="00F417EE" w:rsidRDefault="00F417EE"/>
                    <w:p w:rsidR="00F417EE" w:rsidRDefault="00F417EE"/>
                  </w:txbxContent>
                </v:textbox>
              </v:shape>
            </w:pict>
          </mc:Fallback>
        </mc:AlternateContent>
      </w:r>
      <w:r w:rsidR="00F417EE">
        <w:rPr>
          <w:noProof/>
        </w:rPr>
        <w:drawing>
          <wp:anchor distT="0" distB="0" distL="114300" distR="114300" simplePos="0" relativeHeight="251662336" behindDoc="0" locked="0" layoutInCell="1" allowOverlap="1" wp14:anchorId="5CDE0BB6">
            <wp:simplePos x="0" y="0"/>
            <wp:positionH relativeFrom="column">
              <wp:posOffset>3785870</wp:posOffset>
            </wp:positionH>
            <wp:positionV relativeFrom="paragraph">
              <wp:posOffset>986155</wp:posOffset>
            </wp:positionV>
            <wp:extent cx="2291080" cy="620395"/>
            <wp:effectExtent l="0" t="0" r="0" b="8255"/>
            <wp:wrapSquare wrapText="bothSides"/>
            <wp:docPr id="61" name="Grafik 60">
              <a:extLst xmlns:a="http://schemas.openxmlformats.org/drawingml/2006/main">
                <a:ext uri="{FF2B5EF4-FFF2-40B4-BE49-F238E27FC236}">
                  <a16:creationId xmlns:a16="http://schemas.microsoft.com/office/drawing/2014/main" id="{D7225E2F-02AF-4C47-8F4A-306A0BDD5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0">
                      <a:extLst>
                        <a:ext uri="{FF2B5EF4-FFF2-40B4-BE49-F238E27FC236}">
                          <a16:creationId xmlns:a16="http://schemas.microsoft.com/office/drawing/2014/main" id="{D7225E2F-02AF-4C47-8F4A-306A0BDD5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7E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2805</wp:posOffset>
                </wp:positionV>
                <wp:extent cx="6840000" cy="6840000"/>
                <wp:effectExtent l="0" t="0" r="18415" b="1841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8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7EE" w:rsidRDefault="00F417EE" w:rsidP="00F417E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7" style="position:absolute;margin-left:0;margin-top:67.15pt;width:538.6pt;height:538.6pt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" fillcolor="white [3212]" strokecolor="black [3213]" strokeweight="1pt">
                <v:textbox>
                  <w:txbxContent>
                    <w:p w:rsidR="00F417EE" w:rsidRDefault="00F417EE" w:rsidP="00F417E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26CC" w:rsidRDefault="00D25E38" w:rsidP="002326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89865</wp:posOffset>
                </wp:positionV>
                <wp:extent cx="361950" cy="304800"/>
                <wp:effectExtent l="0" t="0" r="19050" b="19050"/>
                <wp:wrapSquare wrapText="bothSides"/>
                <wp:docPr id="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38" w:rsidRPr="00D25E38" w:rsidRDefault="00D25E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5E38">
                              <w:rPr>
                                <w:sz w:val="32"/>
                                <w:szCs w:val="32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-34.85pt;margin-top:14.95pt;width:28.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" strokecolor="white [3212]">
                <v:textbox>
                  <w:txbxContent>
                    <w:p w:rsidR="00D25E38" w:rsidRPr="00D25E38" w:rsidRDefault="00D25E38">
                      <w:pPr>
                        <w:rPr>
                          <w:sz w:val="32"/>
                          <w:szCs w:val="32"/>
                        </w:rPr>
                      </w:pPr>
                      <w:r w:rsidRPr="00D25E38">
                        <w:rPr>
                          <w:sz w:val="32"/>
                          <w:szCs w:val="32"/>
                        </w:rPr>
                        <w:sym w:font="Wingdings 2" w:char="F02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6CC" w:rsidRDefault="004E4920" w:rsidP="002326C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1118</wp:posOffset>
                </wp:positionV>
                <wp:extent cx="6638290" cy="6782435"/>
                <wp:effectExtent l="19050" t="0" r="29210" b="37465"/>
                <wp:wrapNone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6782435"/>
                          <a:chOff x="282575" y="2605405"/>
                          <a:chExt cx="6943725" cy="6905625"/>
                        </a:xfrm>
                      </wpg:grpSpPr>
                      <wps:wsp>
                        <wps:cNvPr id="42" name="Gerader Verbinder 42"/>
                        <wps:cNvCnPr/>
                        <wps:spPr>
                          <a:xfrm>
                            <a:off x="3744595" y="2605405"/>
                            <a:ext cx="19050" cy="69056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r Verbinder 43"/>
                        <wps:cNvCnPr/>
                        <wps:spPr>
                          <a:xfrm flipV="1">
                            <a:off x="282575" y="6043930"/>
                            <a:ext cx="69437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" name="Gruppieren 72"/>
                        <wpg:cNvGrpSpPr/>
                        <wpg:grpSpPr>
                          <a:xfrm>
                            <a:off x="1306379" y="3711477"/>
                            <a:ext cx="4895332" cy="4765003"/>
                            <a:chOff x="1306379" y="-2755998"/>
                            <a:chExt cx="4895332" cy="4765003"/>
                          </a:xfrm>
                        </wpg:grpSpPr>
                        <wps:wsp>
                          <wps:cNvPr id="49" name="Rechteck 49"/>
                          <wps:cNvSpPr/>
                          <wps:spPr>
                            <a:xfrm rot="18889219">
                              <a:off x="1371543" y="-2821162"/>
                              <a:ext cx="4765003" cy="48953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8575" cap="flat" cmpd="sng" algn="ctr">
                              <a:solidFill>
                                <a:srgbClr val="FF00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hteck 50"/>
                          <wps:cNvSpPr/>
                          <wps:spPr>
                            <a:xfrm rot="18889219">
                              <a:off x="1554876" y="-2635945"/>
                              <a:ext cx="4398464" cy="451876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8575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hteck 51"/>
                          <wps:cNvSpPr/>
                          <wps:spPr>
                            <a:xfrm rot="18889219">
                              <a:off x="1737548" y="-2451364"/>
                              <a:ext cx="4031926" cy="414220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8575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hteck 52"/>
                          <wps:cNvSpPr/>
                          <wps:spPr>
                            <a:xfrm rot="18889219">
                              <a:off x="1920885" y="-2266151"/>
                              <a:ext cx="3665387" cy="3765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8575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hteck 53"/>
                          <wps:cNvSpPr/>
                          <wps:spPr>
                            <a:xfrm rot="18889219">
                              <a:off x="2104249" y="-2081570"/>
                              <a:ext cx="3298848" cy="33890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hteck 54"/>
                          <wps:cNvSpPr/>
                          <wps:spPr>
                            <a:xfrm rot="18889219">
                              <a:off x="2261013" y="-1896354"/>
                              <a:ext cx="2932310" cy="30125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8575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hteck 55"/>
                          <wps:cNvSpPr/>
                          <wps:spPr>
                            <a:xfrm rot="18889219">
                              <a:off x="2470921" y="-1711776"/>
                              <a:ext cx="2565771" cy="26359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857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hteck 56"/>
                          <wps:cNvSpPr/>
                          <wps:spPr>
                            <a:xfrm rot="18889219">
                              <a:off x="2654257" y="-1526558"/>
                              <a:ext cx="2199232" cy="22593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A2C36" id="Gruppieren 73" o:spid="_x0000_s1026" style="position:absolute;margin-left:0;margin-top:22.9pt;width:522.7pt;height:534.05pt;z-index:251661312;mso-position-horizontal:center;mso-position-horizontal-relative:margin;mso-width-relative:margin;mso-height-relative:margin" coordorigin="2825,26054" coordsize="69437,6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">
                <v:line id="Gerader Verbinder 42" o:spid="_x0000_s1027" style="position:absolute;visibility:visible;mso-wrap-style:square" from="37445,26054" to="37636,9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Gerader Verbinder 43" o:spid="_x0000_s1028" style="position:absolute;flip:y;visibility:visible;mso-wrap-style:square" from="2825,60439" to="72263,6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group id="Gruppieren 72" o:spid="_x0000_s1029" style="position:absolute;left:13063;top:37114;width:48954;height:47650" coordorigin="13063,-27559" coordsize="48953,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hteck 49" o:spid="_x0000_s1030" style="position:absolute;left:13715;top:-28211;width:47649;height:48954;rotation:-29608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" fillcolor="window" strokecolor="fuchsia" strokeweight="2.25pt">
                    <v:fill opacity="0"/>
                  </v:rect>
                  <v:rect id="Rechteck 50" o:spid="_x0000_s1031" style="position:absolute;left:15549;top:-26359;width:43983;height:45187;rotation:-29608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" fillcolor="window" strokecolor="#002060" strokeweight="2.25pt">
                    <v:fill opacity="0"/>
                  </v:rect>
                  <v:rect id="Rechteck 51" o:spid="_x0000_s1032" style="position:absolute;left:17375;top:-24513;width:40319;height:41422;rotation:-29608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" fillcolor="window" strokecolor="#c00000" strokeweight="2.25pt">
                    <v:fill opacity="0"/>
                  </v:rect>
                  <v:rect id="Rechteck 52" o:spid="_x0000_s1033" style="position:absolute;left:19208;top:-22661;width:36653;height:37656;rotation:-29608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" fillcolor="window" strokecolor="yellow" strokeweight="2.25pt">
                    <v:fill opacity="0"/>
                  </v:rect>
                  <v:rect id="Rechteck 53" o:spid="_x0000_s1034" style="position:absolute;left:21043;top:-20816;width:32987;height:33891;rotation:-29608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" fillcolor="window" strokecolor="#00b0f0" strokeweight="2.25pt">
                    <v:fill opacity="0"/>
                  </v:rect>
                  <v:rect id="Rechteck 54" o:spid="_x0000_s1035" style="position:absolute;left:22611;top:-18964;width:29322;height:30125;rotation:-29608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" fillcolor="window" strokecolor="#7030a0" strokeweight="2.25pt">
                    <v:fill opacity="0"/>
                  </v:rect>
                  <v:rect id="Rechteck 55" o:spid="_x0000_s1036" style="position:absolute;left:24710;top:-17118;width:25656;height:26359;rotation:-29608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" fillcolor="window" strokecolor="#00b050" strokeweight="2.25pt">
                    <v:fill opacity="0"/>
                  </v:rect>
                  <v:rect id="Rechteck 56" o:spid="_x0000_s1037" style="position:absolute;left:26542;top:-15265;width:21991;height:22594;rotation:-29608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" fillcolor="window" strokecolor="red" strokeweight="2.25pt">
                    <v:fill opacity="0"/>
                  </v:rect>
                </v:group>
                <w10:wrap anchorx="margin"/>
              </v:group>
            </w:pict>
          </mc:Fallback>
        </mc:AlternateContent>
      </w:r>
    </w:p>
    <w:p w:rsidR="002326CC" w:rsidRDefault="002326CC" w:rsidP="002326CC"/>
    <w:p w:rsidR="002326CC" w:rsidRDefault="002326CC" w:rsidP="002326CC"/>
    <w:p w:rsidR="002326CC" w:rsidRDefault="002326CC" w:rsidP="002326CC"/>
    <w:p w:rsidR="002326CC" w:rsidRDefault="004E4920" w:rsidP="002326CC">
      <w:r w:rsidRPr="004E49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974C6" wp14:editId="30819D2C">
                <wp:simplePos x="0" y="0"/>
                <wp:positionH relativeFrom="column">
                  <wp:posOffset>1003300</wp:posOffset>
                </wp:positionH>
                <wp:positionV relativeFrom="paragraph">
                  <wp:posOffset>563245</wp:posOffset>
                </wp:positionV>
                <wp:extent cx="3959860" cy="3959860"/>
                <wp:effectExtent l="19050" t="19050" r="21590" b="2159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959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0EFD7" id="Rechteck 5" o:spid="_x0000_s1026" style="position:absolute;margin-left:79pt;margin-top:44.35pt;width:311.8pt;height:31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" fillcolor="window" strokecolor="#c00000" strokeweight="2.25pt">
                <v:fill opacity="0"/>
              </v:rect>
            </w:pict>
          </mc:Fallback>
        </mc:AlternateContent>
      </w:r>
      <w:r w:rsidRPr="004E49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DE0BA" wp14:editId="4D02FC69">
                <wp:simplePos x="0" y="0"/>
                <wp:positionH relativeFrom="column">
                  <wp:posOffset>1183640</wp:posOffset>
                </wp:positionH>
                <wp:positionV relativeFrom="paragraph">
                  <wp:posOffset>745490</wp:posOffset>
                </wp:positionV>
                <wp:extent cx="3599815" cy="3599815"/>
                <wp:effectExtent l="19050" t="19050" r="19685" b="1968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30244" id="Rechteck 6" o:spid="_x0000_s1026" style="position:absolute;margin-left:93.2pt;margin-top:58.7pt;width:283.45pt;height:283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" fillcolor="window" strokecolor="yellow" strokeweight="2.25pt">
                <v:fill opacity="0"/>
              </v:rect>
            </w:pict>
          </mc:Fallback>
        </mc:AlternateContent>
      </w:r>
      <w:r w:rsidRPr="004E49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4842F" wp14:editId="738FB89E">
                <wp:simplePos x="0" y="0"/>
                <wp:positionH relativeFrom="column">
                  <wp:posOffset>1363345</wp:posOffset>
                </wp:positionH>
                <wp:positionV relativeFrom="paragraph">
                  <wp:posOffset>926465</wp:posOffset>
                </wp:positionV>
                <wp:extent cx="3239770" cy="3239770"/>
                <wp:effectExtent l="19050" t="19050" r="17780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1487E" id="Rechteck 7" o:spid="_x0000_s1026" style="position:absolute;margin-left:107.35pt;margin-top:72.95pt;width:255.1pt;height:25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" fillcolor="window" strokecolor="#00b0f0" strokeweight="2.25pt">
                <v:fill opacity="0"/>
              </v:rect>
            </w:pict>
          </mc:Fallback>
        </mc:AlternateContent>
      </w:r>
      <w:r w:rsidRPr="004E49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920BA" wp14:editId="20C93D77">
                <wp:simplePos x="0" y="0"/>
                <wp:positionH relativeFrom="column">
                  <wp:posOffset>1543050</wp:posOffset>
                </wp:positionH>
                <wp:positionV relativeFrom="paragraph">
                  <wp:posOffset>1108710</wp:posOffset>
                </wp:positionV>
                <wp:extent cx="2879725" cy="2879725"/>
                <wp:effectExtent l="19050" t="19050" r="15875" b="158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1F758" id="Rechteck 8" o:spid="_x0000_s1026" style="position:absolute;margin-left:121.5pt;margin-top:87.3pt;width:226.75pt;height:22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" fillcolor="window" strokecolor="#7030a0" strokeweight="2.25pt">
                <v:fill opacity="0"/>
              </v:rect>
            </w:pict>
          </mc:Fallback>
        </mc:AlternateContent>
      </w:r>
      <w:r w:rsidRPr="004E49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02706" wp14:editId="78F5BFC8">
                <wp:simplePos x="0" y="0"/>
                <wp:positionH relativeFrom="column">
                  <wp:posOffset>1723390</wp:posOffset>
                </wp:positionH>
                <wp:positionV relativeFrom="paragraph">
                  <wp:posOffset>1290320</wp:posOffset>
                </wp:positionV>
                <wp:extent cx="2519680" cy="2519680"/>
                <wp:effectExtent l="19050" t="19050" r="13970" b="139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AAC86" id="Rechteck 9" o:spid="_x0000_s1026" style="position:absolute;margin-left:135.7pt;margin-top:101.6pt;width:198.4pt;height:19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" fillcolor="window" strokecolor="#00b050" strokeweight="2.25pt">
                <v:fill opacity="0"/>
              </v:rect>
            </w:pict>
          </mc:Fallback>
        </mc:AlternateContent>
      </w:r>
      <w:r w:rsidRPr="004E49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7D592" wp14:editId="2B892EC3">
                <wp:simplePos x="0" y="0"/>
                <wp:positionH relativeFrom="column">
                  <wp:posOffset>1903095</wp:posOffset>
                </wp:positionH>
                <wp:positionV relativeFrom="paragraph">
                  <wp:posOffset>1472565</wp:posOffset>
                </wp:positionV>
                <wp:extent cx="2159635" cy="2159635"/>
                <wp:effectExtent l="19050" t="19050" r="12065" b="120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09779" id="Rechteck 10" o:spid="_x0000_s1026" style="position:absolute;margin-left:149.85pt;margin-top:115.95pt;width:170.05pt;height:170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" fillcolor="window" strokecolor="red" strokeweight="2.25pt">
                <v:fill opacity="0"/>
              </v:rect>
            </w:pict>
          </mc:Fallback>
        </mc:AlternateContent>
      </w:r>
      <w:r w:rsidRPr="004E49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760E32" wp14:editId="740B8082">
                <wp:simplePos x="0" y="0"/>
                <wp:positionH relativeFrom="column">
                  <wp:posOffset>643255</wp:posOffset>
                </wp:positionH>
                <wp:positionV relativeFrom="paragraph">
                  <wp:posOffset>200025</wp:posOffset>
                </wp:positionV>
                <wp:extent cx="4679950" cy="4679950"/>
                <wp:effectExtent l="19050" t="19050" r="2540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129AD" id="Rechteck 3" o:spid="_x0000_s1026" style="position:absolute;margin-left:50.65pt;margin-top:15.75pt;width:368.5pt;height:36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" fillcolor="window" strokecolor="fuchsia" strokeweight="2.25pt">
                <v:fill opacity="0"/>
              </v:rect>
            </w:pict>
          </mc:Fallback>
        </mc:AlternateContent>
      </w:r>
      <w:r w:rsidRPr="004E49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E6BA5" wp14:editId="23049A6B">
                <wp:simplePos x="0" y="0"/>
                <wp:positionH relativeFrom="column">
                  <wp:posOffset>823595</wp:posOffset>
                </wp:positionH>
                <wp:positionV relativeFrom="paragraph">
                  <wp:posOffset>381635</wp:posOffset>
                </wp:positionV>
                <wp:extent cx="4319905" cy="4319905"/>
                <wp:effectExtent l="19050" t="19050" r="23495" b="2349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833DF" id="Rechteck 4" o:spid="_x0000_s1026" style="position:absolute;margin-left:64.85pt;margin-top:30.05pt;width:340.15pt;height:34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" fillcolor="window" strokecolor="#002060" strokeweight="2.25pt">
                <v:fill opacity="0"/>
              </v:rect>
            </w:pict>
          </mc:Fallback>
        </mc:AlternateContent>
      </w:r>
    </w:p>
    <w:p w:rsidR="00B41C00" w:rsidRDefault="002326CC" w:rsidP="002326CC">
      <w:pPr>
        <w:tabs>
          <w:tab w:val="left" w:pos="8370"/>
        </w:tabs>
      </w:pPr>
      <w:r>
        <w:tab/>
      </w:r>
    </w:p>
    <w:p w:rsidR="002326CC" w:rsidRDefault="002326CC" w:rsidP="002326CC">
      <w:pPr>
        <w:tabs>
          <w:tab w:val="left" w:pos="8370"/>
        </w:tabs>
      </w:pPr>
    </w:p>
    <w:p w:rsidR="002326CC" w:rsidRDefault="002326CC" w:rsidP="002326CC">
      <w:pPr>
        <w:tabs>
          <w:tab w:val="left" w:pos="8370"/>
        </w:tabs>
      </w:pPr>
    </w:p>
    <w:p w:rsidR="002326CC" w:rsidRDefault="002326CC" w:rsidP="002326CC">
      <w:pPr>
        <w:tabs>
          <w:tab w:val="left" w:pos="8370"/>
        </w:tabs>
      </w:pPr>
    </w:p>
    <w:p w:rsidR="002326CC" w:rsidRDefault="002326CC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2326CC">
      <w:pPr>
        <w:tabs>
          <w:tab w:val="left" w:pos="8370"/>
        </w:tabs>
      </w:pPr>
    </w:p>
    <w:p w:rsidR="00A70CEE" w:rsidRDefault="00A70CEE" w:rsidP="00A70CEE">
      <w:pPr>
        <w:tabs>
          <w:tab w:val="left" w:pos="4536"/>
        </w:tabs>
        <w:rPr>
          <w:rFonts w:ascii="Comic Sans MS" w:hAnsi="Comic Sans MS"/>
          <w:sz w:val="24"/>
          <w:szCs w:val="24"/>
        </w:rPr>
      </w:pPr>
      <w:r w:rsidRPr="00A70CEE">
        <w:rPr>
          <w:rFonts w:ascii="Comic Sans MS" w:hAnsi="Comic Sans MS"/>
          <w:sz w:val="24"/>
          <w:szCs w:val="24"/>
        </w:rPr>
        <w:t>- passend für die Stempel-Positionierhilfe „</w:t>
      </w:r>
      <w:proofErr w:type="spellStart"/>
      <w:r w:rsidRPr="00A70CEE">
        <w:rPr>
          <w:rFonts w:ascii="Comic Sans MS" w:hAnsi="Comic Sans MS"/>
          <w:sz w:val="24"/>
          <w:szCs w:val="24"/>
        </w:rPr>
        <w:t>Stamparatus</w:t>
      </w:r>
      <w:proofErr w:type="spellEnd"/>
      <w:r w:rsidRPr="00A70CEE">
        <w:rPr>
          <w:rFonts w:ascii="Comic Sans MS" w:hAnsi="Comic Sans MS"/>
          <w:sz w:val="24"/>
          <w:szCs w:val="24"/>
        </w:rPr>
        <w:t xml:space="preserve">“ von </w:t>
      </w:r>
      <w:proofErr w:type="spellStart"/>
      <w:r w:rsidRPr="00A70CEE">
        <w:rPr>
          <w:rFonts w:ascii="Comic Sans MS" w:hAnsi="Comic Sans MS"/>
          <w:sz w:val="24"/>
          <w:szCs w:val="24"/>
        </w:rPr>
        <w:t>Stampin</w:t>
      </w:r>
      <w:proofErr w:type="spellEnd"/>
      <w:r w:rsidRPr="00A70CEE">
        <w:rPr>
          <w:rFonts w:ascii="Comic Sans MS" w:hAnsi="Comic Sans MS"/>
          <w:sz w:val="24"/>
          <w:szCs w:val="24"/>
        </w:rPr>
        <w:t xml:space="preserve">‘ Up! </w:t>
      </w:r>
      <w:r>
        <w:rPr>
          <w:rFonts w:ascii="Comic Sans MS" w:hAnsi="Comic Sans MS"/>
          <w:sz w:val="24"/>
          <w:szCs w:val="24"/>
        </w:rPr>
        <w:t>–</w:t>
      </w:r>
      <w:r w:rsidRPr="00A70CEE">
        <w:rPr>
          <w:rFonts w:ascii="Comic Sans MS" w:hAnsi="Comic Sans MS"/>
          <w:sz w:val="24"/>
          <w:szCs w:val="24"/>
        </w:rPr>
        <w:t xml:space="preserve"> </w:t>
      </w:r>
    </w:p>
    <w:p w:rsidR="00DE36DD" w:rsidRDefault="00DE36DD" w:rsidP="00DE36DD">
      <w:pPr>
        <w:tabs>
          <w:tab w:val="left" w:pos="4536"/>
        </w:tabs>
        <w:jc w:val="center"/>
        <w:rPr>
          <w:rFonts w:ascii="Comic Sans MS" w:hAnsi="Comic Sans MS"/>
          <w:sz w:val="24"/>
          <w:szCs w:val="24"/>
        </w:rPr>
      </w:pPr>
    </w:p>
    <w:p w:rsidR="00DE36DD" w:rsidRDefault="00D25E38" w:rsidP="00DE36DD">
      <w:pPr>
        <w:tabs>
          <w:tab w:val="left" w:pos="4536"/>
        </w:tabs>
        <w:jc w:val="center"/>
        <w:rPr>
          <w:rFonts w:ascii="Comic Sans MS" w:hAnsi="Comic Sans MS"/>
          <w:sz w:val="24"/>
          <w:szCs w:val="24"/>
        </w:rPr>
      </w:pPr>
      <w:r w:rsidRPr="001938D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75590</wp:posOffset>
                </wp:positionV>
                <wp:extent cx="459105" cy="359410"/>
                <wp:effectExtent l="0" t="7302" r="9842" b="9843"/>
                <wp:wrapTopAndBottom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91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D6" w:rsidRPr="00D25E38" w:rsidRDefault="001938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5E38">
                              <w:rPr>
                                <w:sz w:val="32"/>
                                <w:szCs w:val="32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5.95pt;margin-top:21.7pt;width:36.15pt;height:28.3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" strokecolor="white [3212]">
                <v:textbox>
                  <w:txbxContent>
                    <w:p w:rsidR="001938D6" w:rsidRPr="00D25E38" w:rsidRDefault="001938D6">
                      <w:pPr>
                        <w:rPr>
                          <w:sz w:val="32"/>
                          <w:szCs w:val="32"/>
                        </w:rPr>
                      </w:pPr>
                      <w:r w:rsidRPr="00D25E38">
                        <w:rPr>
                          <w:sz w:val="32"/>
                          <w:szCs w:val="32"/>
                        </w:rPr>
                        <w:sym w:font="Wingdings 2" w:char="F025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E070E" w:rsidRDefault="007E070E" w:rsidP="00DE36DD">
      <w:pPr>
        <w:tabs>
          <w:tab w:val="left" w:pos="4536"/>
        </w:tabs>
        <w:jc w:val="center"/>
        <w:rPr>
          <w:rFonts w:ascii="Comic Sans MS" w:hAnsi="Comic Sans MS"/>
          <w:sz w:val="24"/>
          <w:szCs w:val="24"/>
        </w:rPr>
      </w:pPr>
    </w:p>
    <w:p w:rsidR="00395ED1" w:rsidRDefault="00A70CEE" w:rsidP="00DE36DD">
      <w:pPr>
        <w:tabs>
          <w:tab w:val="left" w:pos="4536"/>
        </w:tabs>
        <w:jc w:val="center"/>
      </w:pPr>
      <w:r>
        <w:rPr>
          <w:rFonts w:ascii="Comic Sans MS" w:hAnsi="Comic Sans MS"/>
          <w:sz w:val="24"/>
          <w:szCs w:val="24"/>
        </w:rPr>
        <w:t>Die Vorgehensweise</w:t>
      </w:r>
      <w:r w:rsidR="00DE36DD">
        <w:rPr>
          <w:rFonts w:ascii="Comic Sans MS" w:hAnsi="Comic Sans MS"/>
          <w:sz w:val="24"/>
          <w:szCs w:val="24"/>
        </w:rPr>
        <w:t xml:space="preserve"> und weitere Tipps</w:t>
      </w:r>
      <w:r>
        <w:rPr>
          <w:rFonts w:ascii="Comic Sans MS" w:hAnsi="Comic Sans MS"/>
          <w:sz w:val="24"/>
          <w:szCs w:val="24"/>
        </w:rPr>
        <w:t xml:space="preserve"> findest </w:t>
      </w:r>
      <w:r w:rsidR="00DE36DD">
        <w:rPr>
          <w:rFonts w:ascii="Comic Sans MS" w:hAnsi="Comic Sans MS"/>
          <w:sz w:val="24"/>
          <w:szCs w:val="24"/>
        </w:rPr>
        <w:t>Du im Blogbeitrag:</w:t>
      </w:r>
      <w:r w:rsidR="00DE36DD">
        <w:rPr>
          <w:rFonts w:ascii="Comic Sans MS" w:hAnsi="Comic Sans MS"/>
          <w:sz w:val="24"/>
          <w:szCs w:val="24"/>
        </w:rPr>
        <w:br/>
        <w:t xml:space="preserve"> Kreativ-Tipp / </w:t>
      </w:r>
      <w:proofErr w:type="spellStart"/>
      <w:r w:rsidR="00DE36DD">
        <w:rPr>
          <w:rFonts w:ascii="Comic Sans MS" w:hAnsi="Comic Sans MS"/>
          <w:sz w:val="24"/>
          <w:szCs w:val="24"/>
        </w:rPr>
        <w:t>Stamparatus</w:t>
      </w:r>
      <w:proofErr w:type="spellEnd"/>
      <w:r w:rsidR="00DE36DD">
        <w:rPr>
          <w:rFonts w:ascii="Comic Sans MS" w:hAnsi="Comic Sans MS"/>
          <w:sz w:val="24"/>
          <w:szCs w:val="24"/>
        </w:rPr>
        <w:t xml:space="preserve"> vom 14.10.2018</w:t>
      </w:r>
      <w:r w:rsidR="00DE36DD">
        <w:rPr>
          <w:rFonts w:ascii="Comic Sans MS" w:hAnsi="Comic Sans MS"/>
          <w:sz w:val="24"/>
          <w:szCs w:val="24"/>
        </w:rPr>
        <w:br/>
        <w:t>auf der Seite www.kreativ-in-bienenbuettel.de</w:t>
      </w:r>
      <w:bookmarkStart w:id="0" w:name="_GoBack"/>
      <w:bookmarkEnd w:id="0"/>
    </w:p>
    <w:p w:rsidR="00395ED1" w:rsidRDefault="00395ED1" w:rsidP="00395ED1">
      <w:pPr>
        <w:tabs>
          <w:tab w:val="left" w:pos="1050"/>
        </w:tabs>
        <w:ind w:left="-851"/>
      </w:pPr>
    </w:p>
    <w:p w:rsidR="00395ED1" w:rsidRDefault="00395ED1" w:rsidP="00395ED1">
      <w:pPr>
        <w:tabs>
          <w:tab w:val="left" w:pos="1050"/>
        </w:tabs>
        <w:ind w:left="-851"/>
      </w:pPr>
    </w:p>
    <w:p w:rsidR="00DE36DD" w:rsidRPr="00395ED1" w:rsidRDefault="00395ED1" w:rsidP="00395ED1">
      <w:pPr>
        <w:tabs>
          <w:tab w:val="left" w:pos="1050"/>
        </w:tabs>
        <w:ind w:left="-851" w:right="-567"/>
        <w:rPr>
          <w:rFonts w:ascii="Comic Sans MS" w:hAnsi="Comic Sans MS"/>
          <w:sz w:val="18"/>
          <w:szCs w:val="18"/>
        </w:rPr>
      </w:pPr>
      <w:r w:rsidRPr="00395ED1">
        <w:rPr>
          <w:rFonts w:ascii="Comic Sans MS" w:hAnsi="Comic Sans MS"/>
          <w:sz w:val="18"/>
          <w:szCs w:val="18"/>
        </w:rPr>
        <w:t xml:space="preserve">Unter Angabe meines Namens darf diese Anleitung gerne </w:t>
      </w:r>
      <w:r>
        <w:rPr>
          <w:rFonts w:ascii="Comic Sans MS" w:hAnsi="Comic Sans MS"/>
          <w:sz w:val="18"/>
          <w:szCs w:val="18"/>
        </w:rPr>
        <w:t xml:space="preserve">weitergegeben </w:t>
      </w:r>
      <w:r w:rsidRPr="00395ED1">
        <w:rPr>
          <w:rFonts w:ascii="Comic Sans MS" w:hAnsi="Comic Sans MS"/>
          <w:sz w:val="18"/>
          <w:szCs w:val="18"/>
        </w:rPr>
        <w:t>werden (ohne Gewähr auf Richtigkeit</w:t>
      </w:r>
      <w:r>
        <w:rPr>
          <w:rFonts w:ascii="Comic Sans MS" w:hAnsi="Comic Sans MS"/>
          <w:sz w:val="18"/>
          <w:szCs w:val="18"/>
        </w:rPr>
        <w:t xml:space="preserve"> aller Angaben</w:t>
      </w:r>
      <w:r w:rsidRPr="00395ED1">
        <w:rPr>
          <w:rFonts w:ascii="Comic Sans MS" w:hAnsi="Comic Sans MS"/>
          <w:sz w:val="18"/>
          <w:szCs w:val="18"/>
        </w:rPr>
        <w:t>)</w:t>
      </w:r>
      <w:r w:rsidRPr="00395ED1">
        <w:rPr>
          <w:rFonts w:ascii="Comic Sans MS" w:hAnsi="Comic Sans MS"/>
          <w:sz w:val="18"/>
          <w:szCs w:val="18"/>
        </w:rPr>
        <w:tab/>
      </w:r>
    </w:p>
    <w:sectPr w:rsidR="00DE36DD" w:rsidRPr="00395ED1" w:rsidSect="00395ED1">
      <w:headerReference w:type="default" r:id="rId9"/>
      <w:pgSz w:w="11906" w:h="16838"/>
      <w:pgMar w:top="1276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6E" w:rsidRDefault="0092246E" w:rsidP="002326CC">
      <w:pPr>
        <w:spacing w:after="0" w:line="240" w:lineRule="auto"/>
      </w:pPr>
      <w:r>
        <w:separator/>
      </w:r>
    </w:p>
  </w:endnote>
  <w:endnote w:type="continuationSeparator" w:id="0">
    <w:p w:rsidR="0092246E" w:rsidRDefault="0092246E" w:rsidP="0023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6E" w:rsidRDefault="0092246E" w:rsidP="002326CC">
      <w:pPr>
        <w:spacing w:after="0" w:line="240" w:lineRule="auto"/>
      </w:pPr>
      <w:r>
        <w:separator/>
      </w:r>
    </w:p>
  </w:footnote>
  <w:footnote w:type="continuationSeparator" w:id="0">
    <w:p w:rsidR="0092246E" w:rsidRDefault="0092246E" w:rsidP="0023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6CC" w:rsidRPr="002326CC" w:rsidRDefault="00A70CEE" w:rsidP="002326CC">
    <w:pPr>
      <w:pStyle w:val="Kopf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1157605</wp:posOffset>
              </wp:positionH>
              <wp:positionV relativeFrom="paragraph">
                <wp:posOffset>-125730</wp:posOffset>
              </wp:positionV>
              <wp:extent cx="3495675" cy="6572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57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6CC" w:rsidRPr="00A70CEE" w:rsidRDefault="00DE36DD" w:rsidP="002326CC">
                          <w:pPr>
                            <w:jc w:val="center"/>
                            <w:rPr>
                              <w:rFonts w:ascii="Comic Sans MS" w:hAnsi="Comic Sans MS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omic Sans MS" w:hAnsi="Comic Sans MS"/>
                              <w:sz w:val="26"/>
                              <w:szCs w:val="26"/>
                            </w:rPr>
                            <w:t>Quadratvorlage</w:t>
                          </w:r>
                          <w:r>
                            <w:rPr>
                              <w:rFonts w:ascii="Comic Sans MS" w:hAnsi="Comic Sans MS"/>
                              <w:sz w:val="26"/>
                              <w:szCs w:val="26"/>
                            </w:rPr>
                            <w:br/>
                          </w:r>
                          <w:r w:rsidR="002326CC" w:rsidRPr="00A70CEE">
                            <w:rPr>
                              <w:rFonts w:ascii="Comic Sans MS" w:hAnsi="Comic Sans MS"/>
                              <w:sz w:val="26"/>
                              <w:szCs w:val="26"/>
                            </w:rPr>
                            <w:t xml:space="preserve">- für kreisförmiges Stempeln </w:t>
                          </w:r>
                          <w:r w:rsidR="00A70CEE" w:rsidRPr="00A70CEE">
                            <w:rPr>
                              <w:rFonts w:ascii="Comic Sans MS" w:hAnsi="Comic Sans MS"/>
                              <w:sz w:val="26"/>
                              <w:szCs w:val="26"/>
                            </w:rPr>
                            <w:t>–</w:t>
                          </w:r>
                        </w:p>
                        <w:p w:rsidR="00A70CEE" w:rsidRDefault="00A70CEE" w:rsidP="002326CC">
                          <w:pPr>
                            <w:jc w:val="center"/>
                            <w:rPr>
                              <w:rFonts w:ascii="Comic Sans MS" w:hAnsi="Comic Sans MS"/>
                              <w:sz w:val="26"/>
                              <w:szCs w:val="26"/>
                            </w:rPr>
                          </w:pPr>
                        </w:p>
                        <w:p w:rsidR="00A70CEE" w:rsidRPr="002326CC" w:rsidRDefault="00A70CEE" w:rsidP="002326CC">
                          <w:pPr>
                            <w:jc w:val="center"/>
                            <w:rPr>
                              <w:rFonts w:ascii="Comic Sans MS" w:hAnsi="Comic Sans MS"/>
                              <w:sz w:val="26"/>
                              <w:szCs w:val="26"/>
                            </w:rPr>
                          </w:pPr>
                        </w:p>
                        <w:p w:rsidR="002326CC" w:rsidRDefault="002326C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1.15pt;margin-top:-9.9pt;width:275.25pt;height:5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" stroked="f">
              <v:fill opacity="0"/>
              <v:textbox>
                <w:txbxContent>
                  <w:p w:rsidR="002326CC" w:rsidRPr="00A70CEE" w:rsidRDefault="00DE36DD" w:rsidP="002326CC">
                    <w:pPr>
                      <w:jc w:val="center"/>
                      <w:rPr>
                        <w:rFonts w:ascii="Comic Sans MS" w:hAnsi="Comic Sans MS"/>
                        <w:sz w:val="26"/>
                        <w:szCs w:val="26"/>
                      </w:rPr>
                    </w:pPr>
                    <w:r>
                      <w:rPr>
                        <w:rFonts w:ascii="Comic Sans MS" w:hAnsi="Comic Sans MS"/>
                        <w:sz w:val="26"/>
                        <w:szCs w:val="26"/>
                      </w:rPr>
                      <w:t>Quadratvorlage</w:t>
                    </w:r>
                    <w:r>
                      <w:rPr>
                        <w:rFonts w:ascii="Comic Sans MS" w:hAnsi="Comic Sans MS"/>
                        <w:sz w:val="26"/>
                        <w:szCs w:val="26"/>
                      </w:rPr>
                      <w:br/>
                    </w:r>
                    <w:r w:rsidR="002326CC" w:rsidRPr="00A70CEE">
                      <w:rPr>
                        <w:rFonts w:ascii="Comic Sans MS" w:hAnsi="Comic Sans MS"/>
                        <w:sz w:val="26"/>
                        <w:szCs w:val="26"/>
                      </w:rPr>
                      <w:t xml:space="preserve">- für kreisförmiges Stempeln </w:t>
                    </w:r>
                    <w:r w:rsidR="00A70CEE" w:rsidRPr="00A70CEE">
                      <w:rPr>
                        <w:rFonts w:ascii="Comic Sans MS" w:hAnsi="Comic Sans MS"/>
                        <w:sz w:val="26"/>
                        <w:szCs w:val="26"/>
                      </w:rPr>
                      <w:t>–</w:t>
                    </w:r>
                  </w:p>
                  <w:p w:rsidR="00A70CEE" w:rsidRDefault="00A70CEE" w:rsidP="002326CC">
                    <w:pPr>
                      <w:jc w:val="center"/>
                      <w:rPr>
                        <w:rFonts w:ascii="Comic Sans MS" w:hAnsi="Comic Sans MS"/>
                        <w:sz w:val="26"/>
                        <w:szCs w:val="26"/>
                      </w:rPr>
                    </w:pPr>
                  </w:p>
                  <w:p w:rsidR="00A70CEE" w:rsidRPr="002326CC" w:rsidRDefault="00A70CEE" w:rsidP="002326CC">
                    <w:pPr>
                      <w:jc w:val="center"/>
                      <w:rPr>
                        <w:rFonts w:ascii="Comic Sans MS" w:hAnsi="Comic Sans MS"/>
                        <w:sz w:val="26"/>
                        <w:szCs w:val="26"/>
                      </w:rPr>
                    </w:pPr>
                  </w:p>
                  <w:p w:rsidR="002326CC" w:rsidRDefault="002326CC"/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D42D456">
          <wp:simplePos x="0" y="0"/>
          <wp:positionH relativeFrom="column">
            <wp:posOffset>1005205</wp:posOffset>
          </wp:positionH>
          <wp:positionV relativeFrom="page">
            <wp:posOffset>333375</wp:posOffset>
          </wp:positionV>
          <wp:extent cx="3667125" cy="592455"/>
          <wp:effectExtent l="0" t="0" r="9525" b="0"/>
          <wp:wrapNone/>
          <wp:docPr id="18" name="Grafik 84">
            <a:extLst xmlns:a="http://schemas.openxmlformats.org/drawingml/2006/main">
              <a:ext uri="{FF2B5EF4-FFF2-40B4-BE49-F238E27FC236}">
                <a16:creationId xmlns:a16="http://schemas.microsoft.com/office/drawing/2014/main" id="{EFC6E417-B923-4057-B687-F116171352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rafik 84">
                    <a:extLst>
                      <a:ext uri="{FF2B5EF4-FFF2-40B4-BE49-F238E27FC236}">
                        <a16:creationId xmlns:a16="http://schemas.microsoft.com/office/drawing/2014/main" id="{EFC6E417-B923-4057-B687-F116171352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229" cy="651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1D7"/>
    <w:multiLevelType w:val="hybridMultilevel"/>
    <w:tmpl w:val="98EAE778"/>
    <w:lvl w:ilvl="0" w:tplc="CD443C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23"/>
    <w:rsid w:val="00040C1A"/>
    <w:rsid w:val="001122E0"/>
    <w:rsid w:val="001938D6"/>
    <w:rsid w:val="002326CC"/>
    <w:rsid w:val="00337D8D"/>
    <w:rsid w:val="00395ED1"/>
    <w:rsid w:val="004E4920"/>
    <w:rsid w:val="006D3392"/>
    <w:rsid w:val="007A4EEB"/>
    <w:rsid w:val="007E070E"/>
    <w:rsid w:val="007F36E9"/>
    <w:rsid w:val="008B6EA4"/>
    <w:rsid w:val="0092246E"/>
    <w:rsid w:val="00A56A76"/>
    <w:rsid w:val="00A70CEE"/>
    <w:rsid w:val="00AC2CB2"/>
    <w:rsid w:val="00AF2DE3"/>
    <w:rsid w:val="00B41C00"/>
    <w:rsid w:val="00B923C6"/>
    <w:rsid w:val="00CE6423"/>
    <w:rsid w:val="00D25E38"/>
    <w:rsid w:val="00DC40AB"/>
    <w:rsid w:val="00DE36DD"/>
    <w:rsid w:val="00F4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3149"/>
  <w15:chartTrackingRefBased/>
  <w15:docId w15:val="{366F510D-AF13-4903-8CD3-58DA9F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E64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3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6CC"/>
  </w:style>
  <w:style w:type="paragraph" w:styleId="Fuzeile">
    <w:name w:val="footer"/>
    <w:basedOn w:val="Standard"/>
    <w:link w:val="FuzeileZchn"/>
    <w:uiPriority w:val="99"/>
    <w:unhideWhenUsed/>
    <w:rsid w:val="0023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6CC"/>
  </w:style>
  <w:style w:type="paragraph" w:styleId="Listenabsatz">
    <w:name w:val="List Paragraph"/>
    <w:basedOn w:val="Standard"/>
    <w:uiPriority w:val="34"/>
    <w:qFormat/>
    <w:rsid w:val="00A7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CE37-9C04-40E6-B69B-35FE434F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altje</dc:creator>
  <cp:keywords/>
  <dc:description/>
  <cp:lastModifiedBy>Andreas Waltje</cp:lastModifiedBy>
  <cp:revision>8</cp:revision>
  <cp:lastPrinted>2018-11-02T15:53:00Z</cp:lastPrinted>
  <dcterms:created xsi:type="dcterms:W3CDTF">2018-10-13T14:53:00Z</dcterms:created>
  <dcterms:modified xsi:type="dcterms:W3CDTF">2018-11-02T19:20:00Z</dcterms:modified>
</cp:coreProperties>
</file>